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758472E" w:rsidR="009357D6" w:rsidRPr="00D62E69" w:rsidRDefault="00723775" w:rsidP="0091509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2C4B" w14:textId="77777777" w:rsidR="00FB2442" w:rsidRDefault="00FB2442">
      <w:r>
        <w:separator/>
      </w:r>
    </w:p>
  </w:endnote>
  <w:endnote w:type="continuationSeparator" w:id="0">
    <w:p w14:paraId="20511D7F" w14:textId="77777777" w:rsidR="00FB2442" w:rsidRDefault="00F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C67A" w14:textId="77777777" w:rsidR="00FB2442" w:rsidRDefault="00FB2442">
      <w:r>
        <w:separator/>
      </w:r>
    </w:p>
  </w:footnote>
  <w:footnote w:type="continuationSeparator" w:id="0">
    <w:p w14:paraId="77220D16" w14:textId="77777777" w:rsidR="00FB2442" w:rsidRDefault="00FB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408457">
    <w:abstractNumId w:val="0"/>
  </w:num>
  <w:num w:numId="2" w16cid:durableId="840435164">
    <w:abstractNumId w:val="1"/>
  </w:num>
  <w:num w:numId="3" w16cid:durableId="141809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1509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2442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8T07:19:00Z</dcterms:modified>
</cp:coreProperties>
</file>